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Default="00447EF9" w:rsidP="00447EF9">
      <w:pPr>
        <w:ind w:right="-90"/>
        <w:jc w:val="center"/>
        <w:rPr>
          <w:lang w:val="bg-BG"/>
        </w:rPr>
      </w:pPr>
    </w:p>
    <w:p w:rsidR="001D4A70" w:rsidRDefault="001D4A70" w:rsidP="001D4A70">
      <w:pPr>
        <w:spacing w:line="276" w:lineRule="auto"/>
        <w:rPr>
          <w:sz w:val="24"/>
          <w:szCs w:val="24"/>
          <w:lang w:val="bg-BG"/>
        </w:rPr>
      </w:pPr>
    </w:p>
    <w:p w:rsidR="001D4A70" w:rsidRDefault="001D4A70" w:rsidP="001D4A70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НЕВЕН РЕД:</w:t>
      </w:r>
    </w:p>
    <w:p w:rsidR="001D4A70" w:rsidRPr="001D4A70" w:rsidRDefault="00683CF7" w:rsidP="001D4A70">
      <w:pPr>
        <w:spacing w:line="276" w:lineRule="auto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="00B50211">
        <w:rPr>
          <w:sz w:val="24"/>
          <w:szCs w:val="24"/>
          <w:lang w:val="bg-BG"/>
        </w:rPr>
        <w:t>а заседание, насрочено за</w:t>
      </w:r>
      <w:r w:rsidR="0004687E">
        <w:rPr>
          <w:sz w:val="24"/>
          <w:szCs w:val="24"/>
          <w:lang w:val="bg-BG"/>
        </w:rPr>
        <w:t xml:space="preserve"> 10</w:t>
      </w:r>
      <w:r w:rsidR="00A20AC3">
        <w:rPr>
          <w:sz w:val="24"/>
          <w:szCs w:val="24"/>
          <w:lang w:val="bg-BG"/>
        </w:rPr>
        <w:t>.10</w:t>
      </w:r>
      <w:r w:rsidR="001D4A70" w:rsidRPr="001D4A70">
        <w:rPr>
          <w:sz w:val="24"/>
          <w:szCs w:val="24"/>
          <w:lang w:val="bg-BG"/>
        </w:rPr>
        <w:t>.2023 г.</w:t>
      </w:r>
      <w:r w:rsidR="0004687E">
        <w:rPr>
          <w:sz w:val="24"/>
          <w:szCs w:val="24"/>
          <w:lang w:val="bg-BG"/>
        </w:rPr>
        <w:t xml:space="preserve"> от 12</w:t>
      </w:r>
      <w:r w:rsidR="001D4A70">
        <w:rPr>
          <w:sz w:val="24"/>
          <w:szCs w:val="24"/>
          <w:lang w:val="bg-BG"/>
        </w:rPr>
        <w:t>:00 ч.</w:t>
      </w:r>
    </w:p>
    <w:p w:rsidR="0004687E" w:rsidRDefault="0004687E" w:rsidP="0004687E">
      <w:pPr>
        <w:pStyle w:val="a9"/>
        <w:numPr>
          <w:ilvl w:val="0"/>
          <w:numId w:val="9"/>
        </w:numPr>
        <w:shd w:val="clear" w:color="auto" w:fill="FFFFFF"/>
        <w:spacing w:after="150" w:line="276" w:lineRule="auto"/>
        <w:ind w:left="567" w:hanging="567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7B0E96">
        <w:rPr>
          <w:rFonts w:ascii="Calibri" w:hAnsi="Calibri" w:cs="Calibri"/>
          <w:sz w:val="24"/>
          <w:szCs w:val="24"/>
          <w:shd w:val="clear" w:color="auto" w:fill="FFFFFF"/>
        </w:rPr>
        <w:t>Промяна в състава на СИК на територията на Общ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ина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Якоруда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от квотата на ПП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 xml:space="preserve">„Има такъв </w:t>
      </w:r>
      <w:proofErr w:type="gramStart"/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народ“</w:t>
      </w:r>
      <w:proofErr w:type="gramEnd"/>
      <w:r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04687E" w:rsidRPr="004E385A" w:rsidRDefault="0004687E" w:rsidP="0004687E">
      <w:pPr>
        <w:pStyle w:val="a9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4E385A">
        <w:rPr>
          <w:rFonts w:ascii="Calibri" w:hAnsi="Calibri" w:cs="Calibri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Pr="004E385A">
        <w:rPr>
          <w:rFonts w:ascii="Calibri" w:hAnsi="Calibri" w:cs="Calibri"/>
          <w:sz w:val="24"/>
          <w:szCs w:val="24"/>
        </w:rPr>
        <w:t xml:space="preserve">Разглеждане на заявление с </w:t>
      </w:r>
      <w:r>
        <w:rPr>
          <w:rFonts w:ascii="Calibri" w:hAnsi="Calibri" w:cs="Calibri"/>
          <w:sz w:val="24"/>
          <w:szCs w:val="24"/>
        </w:rPr>
        <w:t>вх. № 54/09.10</w:t>
      </w:r>
      <w:r w:rsidRPr="004E385A">
        <w:rPr>
          <w:rFonts w:ascii="Calibri" w:hAnsi="Calibri" w:cs="Calibri"/>
          <w:sz w:val="24"/>
          <w:szCs w:val="24"/>
        </w:rPr>
        <w:t xml:space="preserve">.2023 година по входящ регистър на ОИК – </w:t>
      </w:r>
      <w:r w:rsidRPr="004E385A">
        <w:rPr>
          <w:rFonts w:ascii="Calibri" w:hAnsi="Calibri" w:cs="Calibri"/>
          <w:sz w:val="24"/>
          <w:szCs w:val="24"/>
          <w:lang w:val="bg-BG"/>
        </w:rPr>
        <w:t>Якоруда</w:t>
      </w:r>
      <w:r w:rsidRPr="004E385A">
        <w:rPr>
          <w:rFonts w:ascii="Calibri" w:hAnsi="Calibri" w:cs="Calibri"/>
          <w:sz w:val="24"/>
          <w:szCs w:val="24"/>
        </w:rPr>
        <w:t xml:space="preserve">, относно заличаване на </w:t>
      </w:r>
      <w:r>
        <w:rPr>
          <w:rFonts w:ascii="Calibri" w:hAnsi="Calibri" w:cs="Calibri"/>
          <w:sz w:val="24"/>
          <w:szCs w:val="24"/>
          <w:lang w:val="bg-BG"/>
        </w:rPr>
        <w:t>Муса Мустафа Камберов</w:t>
      </w:r>
      <w:r w:rsidRPr="004E385A">
        <w:rPr>
          <w:rFonts w:ascii="Calibri" w:hAnsi="Calibri" w:cs="Calibri"/>
          <w:sz w:val="24"/>
          <w:szCs w:val="24"/>
        </w:rPr>
        <w:t xml:space="preserve"> с ЕГН **********</w:t>
      </w:r>
      <w:r>
        <w:rPr>
          <w:rFonts w:ascii="Calibri" w:hAnsi="Calibri" w:cs="Calibri"/>
          <w:sz w:val="24"/>
          <w:szCs w:val="24"/>
          <w:lang w:val="bg-BG"/>
        </w:rPr>
        <w:t xml:space="preserve"> регистриран с решение №38-МИ/23.09.2023 г. като </w:t>
      </w:r>
      <w:r w:rsidRPr="004E385A">
        <w:rPr>
          <w:rFonts w:ascii="Calibri" w:hAnsi="Calibri" w:cs="Calibri"/>
          <w:sz w:val="24"/>
          <w:szCs w:val="24"/>
          <w:lang w:val="bg-BG"/>
        </w:rPr>
        <w:t>кандидат</w:t>
      </w:r>
      <w:r>
        <w:rPr>
          <w:rFonts w:ascii="Calibri" w:hAnsi="Calibri" w:cs="Calibri"/>
          <w:sz w:val="24"/>
          <w:szCs w:val="24"/>
          <w:lang w:val="bg-BG"/>
        </w:rPr>
        <w:t xml:space="preserve"> в кандидатска листа за общински съветници в </w:t>
      </w:r>
      <w:r w:rsidRPr="004E385A">
        <w:rPr>
          <w:rFonts w:ascii="Calibri" w:hAnsi="Calibri" w:cs="Calibri"/>
          <w:sz w:val="24"/>
          <w:szCs w:val="24"/>
          <w:lang w:val="bg-BG"/>
        </w:rPr>
        <w:t xml:space="preserve">община Якоруда, </w:t>
      </w:r>
      <w:r>
        <w:rPr>
          <w:rFonts w:ascii="Calibri" w:hAnsi="Calibri" w:cs="Calibri"/>
          <w:sz w:val="24"/>
          <w:szCs w:val="24"/>
          <w:lang w:val="bg-BG"/>
        </w:rPr>
        <w:t xml:space="preserve">предложена от ПП „ИМА ТАКЪВ </w:t>
      </w:r>
      <w:proofErr w:type="gramStart"/>
      <w:r>
        <w:rPr>
          <w:rFonts w:ascii="Calibri" w:hAnsi="Calibri" w:cs="Calibri"/>
          <w:sz w:val="24"/>
          <w:szCs w:val="24"/>
          <w:lang w:val="bg-BG"/>
        </w:rPr>
        <w:t>НАРОД“</w:t>
      </w:r>
      <w:proofErr w:type="gramEnd"/>
      <w:r>
        <w:rPr>
          <w:rFonts w:ascii="Calibri" w:hAnsi="Calibri" w:cs="Calibri"/>
          <w:sz w:val="24"/>
          <w:szCs w:val="24"/>
          <w:lang w:val="bg-BG"/>
        </w:rPr>
        <w:t xml:space="preserve">, </w:t>
      </w:r>
      <w:r w:rsidRPr="004E385A">
        <w:rPr>
          <w:rFonts w:ascii="Calibri" w:hAnsi="Calibri" w:cs="Calibri"/>
          <w:sz w:val="24"/>
          <w:szCs w:val="24"/>
        </w:rPr>
        <w:t>за участие в избори за общински съветници и за кметове на 29</w:t>
      </w:r>
      <w:bookmarkStart w:id="0" w:name="_GoBack"/>
      <w:bookmarkEnd w:id="0"/>
      <w:r w:rsidRPr="004E385A">
        <w:rPr>
          <w:rFonts w:ascii="Calibri" w:hAnsi="Calibri" w:cs="Calibri"/>
          <w:sz w:val="24"/>
          <w:szCs w:val="24"/>
        </w:rPr>
        <w:t xml:space="preserve"> октомври 2023 година. </w:t>
      </w:r>
    </w:p>
    <w:p w:rsidR="006F1A48" w:rsidRPr="0004687E" w:rsidRDefault="006F1A48" w:rsidP="0004687E">
      <w:pPr>
        <w:pStyle w:val="a9"/>
        <w:shd w:val="clear" w:color="auto" w:fill="FFFFFF"/>
        <w:spacing w:after="150"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6F1A48" w:rsidRPr="00785AC8" w:rsidRDefault="006F1A48" w:rsidP="006F1A48">
      <w:pPr>
        <w:pStyle w:val="a9"/>
        <w:spacing w:line="276" w:lineRule="auto"/>
        <w:jc w:val="both"/>
        <w:rPr>
          <w:sz w:val="24"/>
        </w:rPr>
      </w:pPr>
    </w:p>
    <w:p w:rsidR="000A56F0" w:rsidRDefault="000A56F0" w:rsidP="006F1A48">
      <w:pPr>
        <w:pStyle w:val="a9"/>
        <w:spacing w:line="276" w:lineRule="auto"/>
        <w:jc w:val="both"/>
        <w:rPr>
          <w:sz w:val="24"/>
        </w:rPr>
      </w:pPr>
    </w:p>
    <w:p w:rsidR="001E70D9" w:rsidRPr="00785AC8" w:rsidRDefault="001E70D9" w:rsidP="006F1A48">
      <w:pPr>
        <w:pStyle w:val="a9"/>
        <w:spacing w:line="276" w:lineRule="auto"/>
        <w:jc w:val="both"/>
        <w:rPr>
          <w:sz w:val="24"/>
        </w:rPr>
      </w:pPr>
    </w:p>
    <w:p w:rsidR="001E70D9" w:rsidRPr="00EF3860" w:rsidRDefault="001E70D9" w:rsidP="001E70D9">
      <w:pPr>
        <w:pStyle w:val="a9"/>
        <w:spacing w:line="276" w:lineRule="auto"/>
        <w:jc w:val="both"/>
        <w:rPr>
          <w:sz w:val="24"/>
        </w:rPr>
      </w:pPr>
    </w:p>
    <w:p w:rsidR="00DE549E" w:rsidRPr="001E70D9" w:rsidRDefault="00DE549E" w:rsidP="001E70D9">
      <w:pPr>
        <w:pStyle w:val="a9"/>
        <w:spacing w:line="276" w:lineRule="auto"/>
        <w:jc w:val="both"/>
        <w:rPr>
          <w:sz w:val="24"/>
          <w:lang w:val="bg-BG"/>
        </w:rPr>
      </w:pPr>
    </w:p>
    <w:p w:rsidR="00EF3860" w:rsidRPr="00EF3860" w:rsidRDefault="00EF3860" w:rsidP="00DE549E">
      <w:pPr>
        <w:pStyle w:val="a9"/>
        <w:spacing w:line="276" w:lineRule="auto"/>
        <w:jc w:val="both"/>
        <w:rPr>
          <w:sz w:val="24"/>
          <w:szCs w:val="24"/>
          <w:lang w:val="bg-BG"/>
        </w:rPr>
      </w:pPr>
    </w:p>
    <w:sectPr w:rsidR="00EF3860" w:rsidRPr="00EF3860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873" w:rsidRDefault="00DB0873" w:rsidP="00447EF9">
      <w:pPr>
        <w:spacing w:after="0" w:line="240" w:lineRule="auto"/>
      </w:pPr>
      <w:r>
        <w:separator/>
      </w:r>
    </w:p>
  </w:endnote>
  <w:endnote w:type="continuationSeparator" w:id="0">
    <w:p w:rsidR="00DB0873" w:rsidRDefault="00DB0873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520" w:rsidRDefault="002F752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8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520" w:rsidRPr="00CE507C" w:rsidRDefault="00FA528D" w:rsidP="00CE507C">
    <w:pPr>
      <w:pStyle w:val="a5"/>
      <w:jc w:val="both"/>
      <w:rPr>
        <w:rStyle w:val="a7"/>
        <w:b w:val="0"/>
        <w:lang w:val="bg-BG"/>
      </w:rPr>
    </w:pPr>
    <w:r w:rsidRPr="00CE507C">
      <w:rPr>
        <w:rStyle w:val="a7"/>
        <w:b w:val="0"/>
      </w:rPr>
      <w:t xml:space="preserve">гр. Якоруда, ул. „Цар Борис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тел. 0887720461, email: oik0153@cik.bg, уебсайт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873" w:rsidRDefault="00DB0873" w:rsidP="00447EF9">
      <w:pPr>
        <w:spacing w:after="0" w:line="240" w:lineRule="auto"/>
      </w:pPr>
      <w:r>
        <w:separator/>
      </w:r>
    </w:p>
  </w:footnote>
  <w:footnote w:type="continuationSeparator" w:id="0">
    <w:p w:rsidR="00DB0873" w:rsidRDefault="00DB0873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60529"/>
    <w:multiLevelType w:val="hybridMultilevel"/>
    <w:tmpl w:val="7CF2B95A"/>
    <w:lvl w:ilvl="0" w:tplc="27EE4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F660A"/>
    <w:multiLevelType w:val="hybridMultilevel"/>
    <w:tmpl w:val="8EA60AB4"/>
    <w:lvl w:ilvl="0" w:tplc="43B021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C5618"/>
    <w:multiLevelType w:val="hybridMultilevel"/>
    <w:tmpl w:val="F4C27656"/>
    <w:lvl w:ilvl="0" w:tplc="603439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87EFA"/>
    <w:multiLevelType w:val="hybridMultilevel"/>
    <w:tmpl w:val="B960197E"/>
    <w:lvl w:ilvl="0" w:tplc="A238C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7638"/>
    <w:multiLevelType w:val="hybridMultilevel"/>
    <w:tmpl w:val="24F4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7394"/>
    <w:rsid w:val="00026C61"/>
    <w:rsid w:val="0004687E"/>
    <w:rsid w:val="00075DFC"/>
    <w:rsid w:val="000A162E"/>
    <w:rsid w:val="000A56F0"/>
    <w:rsid w:val="000B2D73"/>
    <w:rsid w:val="00105F45"/>
    <w:rsid w:val="00116931"/>
    <w:rsid w:val="00124609"/>
    <w:rsid w:val="00127F08"/>
    <w:rsid w:val="00136368"/>
    <w:rsid w:val="00137479"/>
    <w:rsid w:val="001624A1"/>
    <w:rsid w:val="00173031"/>
    <w:rsid w:val="00187855"/>
    <w:rsid w:val="001D4A70"/>
    <w:rsid w:val="001E2658"/>
    <w:rsid w:val="001E70D9"/>
    <w:rsid w:val="00224AC4"/>
    <w:rsid w:val="00236F69"/>
    <w:rsid w:val="00290392"/>
    <w:rsid w:val="002D3D9A"/>
    <w:rsid w:val="002F4271"/>
    <w:rsid w:val="002F7520"/>
    <w:rsid w:val="00310F44"/>
    <w:rsid w:val="00323133"/>
    <w:rsid w:val="0032410A"/>
    <w:rsid w:val="00383899"/>
    <w:rsid w:val="00397108"/>
    <w:rsid w:val="003B2F56"/>
    <w:rsid w:val="003E25D5"/>
    <w:rsid w:val="00437A06"/>
    <w:rsid w:val="004428DA"/>
    <w:rsid w:val="00447EF9"/>
    <w:rsid w:val="00497B37"/>
    <w:rsid w:val="004A3970"/>
    <w:rsid w:val="004A531F"/>
    <w:rsid w:val="004C2D49"/>
    <w:rsid w:val="004C391E"/>
    <w:rsid w:val="004D3B6D"/>
    <w:rsid w:val="004E31BC"/>
    <w:rsid w:val="004E7865"/>
    <w:rsid w:val="00507991"/>
    <w:rsid w:val="005105F3"/>
    <w:rsid w:val="00512514"/>
    <w:rsid w:val="005233BD"/>
    <w:rsid w:val="00531DE6"/>
    <w:rsid w:val="00551BE2"/>
    <w:rsid w:val="00574F4B"/>
    <w:rsid w:val="00593F93"/>
    <w:rsid w:val="005B3A59"/>
    <w:rsid w:val="005B7DA3"/>
    <w:rsid w:val="005D7E54"/>
    <w:rsid w:val="005F5328"/>
    <w:rsid w:val="006172E7"/>
    <w:rsid w:val="00631342"/>
    <w:rsid w:val="00683CF7"/>
    <w:rsid w:val="006963E0"/>
    <w:rsid w:val="006A1E45"/>
    <w:rsid w:val="006A7D46"/>
    <w:rsid w:val="006A7F2E"/>
    <w:rsid w:val="006B648C"/>
    <w:rsid w:val="006C15D6"/>
    <w:rsid w:val="006F1A48"/>
    <w:rsid w:val="006F58B9"/>
    <w:rsid w:val="00703ECF"/>
    <w:rsid w:val="007227BC"/>
    <w:rsid w:val="00734FEB"/>
    <w:rsid w:val="007472E2"/>
    <w:rsid w:val="0076452B"/>
    <w:rsid w:val="007653CC"/>
    <w:rsid w:val="00781191"/>
    <w:rsid w:val="007A35C8"/>
    <w:rsid w:val="007B2AA3"/>
    <w:rsid w:val="007B593E"/>
    <w:rsid w:val="007C6DDB"/>
    <w:rsid w:val="007D5B1E"/>
    <w:rsid w:val="007F7FDE"/>
    <w:rsid w:val="008550EF"/>
    <w:rsid w:val="00864A87"/>
    <w:rsid w:val="008B6929"/>
    <w:rsid w:val="008E4118"/>
    <w:rsid w:val="008F4A5A"/>
    <w:rsid w:val="009231AC"/>
    <w:rsid w:val="009276B0"/>
    <w:rsid w:val="009349C5"/>
    <w:rsid w:val="009B6771"/>
    <w:rsid w:val="009B793B"/>
    <w:rsid w:val="009C7962"/>
    <w:rsid w:val="009E4875"/>
    <w:rsid w:val="00A054C0"/>
    <w:rsid w:val="00A06DA7"/>
    <w:rsid w:val="00A10A33"/>
    <w:rsid w:val="00A1599E"/>
    <w:rsid w:val="00A15D80"/>
    <w:rsid w:val="00A20AC3"/>
    <w:rsid w:val="00A20F4D"/>
    <w:rsid w:val="00A22C0D"/>
    <w:rsid w:val="00A309DF"/>
    <w:rsid w:val="00A37CCA"/>
    <w:rsid w:val="00A63362"/>
    <w:rsid w:val="00A86A2C"/>
    <w:rsid w:val="00A94F94"/>
    <w:rsid w:val="00AF6858"/>
    <w:rsid w:val="00B0479E"/>
    <w:rsid w:val="00B07869"/>
    <w:rsid w:val="00B113C8"/>
    <w:rsid w:val="00B31F72"/>
    <w:rsid w:val="00B33135"/>
    <w:rsid w:val="00B50211"/>
    <w:rsid w:val="00B51160"/>
    <w:rsid w:val="00B65830"/>
    <w:rsid w:val="00B66F2A"/>
    <w:rsid w:val="00BA6CA9"/>
    <w:rsid w:val="00BB4071"/>
    <w:rsid w:val="00BD39DB"/>
    <w:rsid w:val="00BE12CF"/>
    <w:rsid w:val="00BF3D27"/>
    <w:rsid w:val="00C06ECB"/>
    <w:rsid w:val="00C16F70"/>
    <w:rsid w:val="00C20207"/>
    <w:rsid w:val="00C248A7"/>
    <w:rsid w:val="00C25471"/>
    <w:rsid w:val="00C3522D"/>
    <w:rsid w:val="00C61497"/>
    <w:rsid w:val="00C70F5D"/>
    <w:rsid w:val="00C76EAE"/>
    <w:rsid w:val="00C940E1"/>
    <w:rsid w:val="00CD6F1C"/>
    <w:rsid w:val="00CE507C"/>
    <w:rsid w:val="00D05FA3"/>
    <w:rsid w:val="00D17FEC"/>
    <w:rsid w:val="00D249C1"/>
    <w:rsid w:val="00D54C7D"/>
    <w:rsid w:val="00D67324"/>
    <w:rsid w:val="00D94733"/>
    <w:rsid w:val="00DB0873"/>
    <w:rsid w:val="00DC4489"/>
    <w:rsid w:val="00DE549E"/>
    <w:rsid w:val="00DF78FF"/>
    <w:rsid w:val="00E03DAA"/>
    <w:rsid w:val="00E16610"/>
    <w:rsid w:val="00E27DA1"/>
    <w:rsid w:val="00E93050"/>
    <w:rsid w:val="00EA07AE"/>
    <w:rsid w:val="00EA1F57"/>
    <w:rsid w:val="00EA7A22"/>
    <w:rsid w:val="00EB3B88"/>
    <w:rsid w:val="00EC1408"/>
    <w:rsid w:val="00ED775A"/>
    <w:rsid w:val="00EF3860"/>
    <w:rsid w:val="00F014E3"/>
    <w:rsid w:val="00F142CC"/>
    <w:rsid w:val="00F21BB8"/>
    <w:rsid w:val="00F3510F"/>
    <w:rsid w:val="00F35984"/>
    <w:rsid w:val="00F370E1"/>
    <w:rsid w:val="00F449E2"/>
    <w:rsid w:val="00FA528D"/>
    <w:rsid w:val="00FA6468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C3FA4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3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48E2-2A23-4378-92FA-577A9E89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2</cp:revision>
  <cp:lastPrinted>2023-09-14T12:15:00Z</cp:lastPrinted>
  <dcterms:created xsi:type="dcterms:W3CDTF">2023-10-10T10:11:00Z</dcterms:created>
  <dcterms:modified xsi:type="dcterms:W3CDTF">2023-10-10T10:11:00Z</dcterms:modified>
</cp:coreProperties>
</file>